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2506" w:rsidP="000265F2" w14:paraId="39F98F4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bookmarkStart w:id="0" w:name="_Hlk149036206"/>
      <w:permStart w:id="1" w:edGrp="everyone"/>
    </w:p>
    <w:p w:rsidR="001729A9" w:rsidP="000265F2" w14:paraId="712DF981" w14:textId="789CFF4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265F2" w:rsidP="000265F2" w14:paraId="0CB9A21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P="000265F2" w14:paraId="5C79E13C" w14:textId="29851FE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4F3ED7">
        <w:rPr>
          <w:rFonts w:asciiTheme="minorHAnsi" w:hAnsiTheme="minorHAnsi" w:cstheme="minorHAnsi"/>
          <w:bCs/>
        </w:rPr>
        <w:t xml:space="preserve">Temos a honra e a grata satisfação de apresentar a esta egrégia Casa Legislativa a presente </w:t>
      </w:r>
      <w:r w:rsidRPr="004F3ED7">
        <w:rPr>
          <w:rFonts w:asciiTheme="minorHAnsi" w:hAnsiTheme="minorHAnsi" w:cstheme="minorHAnsi"/>
          <w:b/>
        </w:rPr>
        <w:t>MOÇÃO DE CONGRATULAÇÃO</w:t>
      </w:r>
      <w:r w:rsidRPr="004F3ED7">
        <w:rPr>
          <w:rFonts w:asciiTheme="minorHAnsi" w:hAnsiTheme="minorHAnsi" w:cstheme="minorHAnsi"/>
          <w:bCs/>
        </w:rPr>
        <w:t xml:space="preserve"> </w:t>
      </w:r>
      <w:r w:rsidR="00BC6285">
        <w:rPr>
          <w:rFonts w:asciiTheme="minorHAnsi" w:hAnsiTheme="minorHAnsi" w:cstheme="minorHAnsi"/>
          <w:bCs/>
        </w:rPr>
        <w:t xml:space="preserve">ao </w:t>
      </w:r>
      <w:r w:rsidRPr="002615EB" w:rsidR="002615EB">
        <w:rPr>
          <w:rFonts w:asciiTheme="minorHAnsi" w:hAnsiTheme="minorHAnsi" w:cstheme="minorHAnsi"/>
          <w:bCs/>
        </w:rPr>
        <w:t xml:space="preserve">time de futebol </w:t>
      </w:r>
      <w:r w:rsidR="0056274B">
        <w:rPr>
          <w:rFonts w:asciiTheme="minorHAnsi" w:hAnsiTheme="minorHAnsi" w:cstheme="minorHAnsi"/>
          <w:bCs/>
        </w:rPr>
        <w:t>am</w:t>
      </w:r>
      <w:r w:rsidRPr="002615EB" w:rsidR="002615EB">
        <w:rPr>
          <w:rFonts w:asciiTheme="minorHAnsi" w:hAnsiTheme="minorHAnsi" w:cstheme="minorHAnsi"/>
          <w:bCs/>
        </w:rPr>
        <w:t xml:space="preserve">ador </w:t>
      </w:r>
      <w:r w:rsidRPr="002615EB" w:rsidR="002615EB">
        <w:rPr>
          <w:rFonts w:asciiTheme="minorHAnsi" w:hAnsiTheme="minorHAnsi" w:cstheme="minorHAnsi"/>
          <w:bCs/>
        </w:rPr>
        <w:t>Penharol</w:t>
      </w:r>
      <w:r>
        <w:rPr>
          <w:rFonts w:asciiTheme="minorHAnsi" w:hAnsiTheme="minorHAnsi" w:cstheme="minorHAnsi"/>
          <w:bCs/>
        </w:rPr>
        <w:t xml:space="preserve"> FC</w:t>
      </w:r>
      <w:r w:rsidR="002615EB">
        <w:rPr>
          <w:rFonts w:asciiTheme="minorHAnsi" w:hAnsiTheme="minorHAnsi" w:cstheme="minorHAnsi"/>
          <w:bCs/>
        </w:rPr>
        <w:t>,</w:t>
      </w:r>
      <w:r w:rsidR="00BC6285">
        <w:rPr>
          <w:rFonts w:asciiTheme="minorHAnsi" w:hAnsiTheme="minorHAnsi" w:cstheme="minorHAnsi"/>
          <w:bCs/>
        </w:rPr>
        <w:t xml:space="preserve"> pela </w:t>
      </w:r>
      <w:r w:rsidRPr="002615EB" w:rsidR="002615EB">
        <w:rPr>
          <w:rFonts w:asciiTheme="minorHAnsi" w:hAnsiTheme="minorHAnsi" w:cstheme="minorHAnsi"/>
          <w:bCs/>
        </w:rPr>
        <w:t>conquista do título da Terceira Divisão do Campeonato de Futebol Amador de Sumaré</w:t>
      </w:r>
      <w:r w:rsidR="002615EB">
        <w:rPr>
          <w:rFonts w:asciiTheme="minorHAnsi" w:hAnsiTheme="minorHAnsi" w:cstheme="minorHAnsi"/>
          <w:bCs/>
        </w:rPr>
        <w:t xml:space="preserve"> de</w:t>
      </w:r>
      <w:r w:rsidRPr="002615EB" w:rsidR="002615EB">
        <w:rPr>
          <w:rFonts w:asciiTheme="minorHAnsi" w:hAnsiTheme="minorHAnsi" w:cstheme="minorHAnsi"/>
          <w:bCs/>
        </w:rPr>
        <w:t xml:space="preserve"> 2023</w:t>
      </w:r>
      <w:r w:rsidRPr="00B70EED">
        <w:rPr>
          <w:rFonts w:asciiTheme="minorHAnsi" w:hAnsiTheme="minorHAnsi" w:cstheme="minorHAnsi"/>
          <w:bCs/>
        </w:rPr>
        <w:t>.</w:t>
      </w:r>
    </w:p>
    <w:p w:rsidR="000265F2" w:rsidP="000265F2" w14:paraId="3E1BDD7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2D5C3ED4" w14:textId="588EEF0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>A Câmara Municipal de Sumaré</w:t>
      </w:r>
      <w:r>
        <w:rPr>
          <w:rFonts w:asciiTheme="minorHAnsi" w:hAnsiTheme="minorHAnsi" w:cstheme="minorHAnsi"/>
          <w:bCs/>
        </w:rPr>
        <w:t xml:space="preserve"> </w:t>
      </w:r>
      <w:r w:rsidRPr="000265F2">
        <w:rPr>
          <w:rFonts w:asciiTheme="minorHAnsi" w:hAnsiTheme="minorHAnsi" w:cstheme="minorHAnsi"/>
          <w:bCs/>
        </w:rPr>
        <w:t xml:space="preserve">manifesta sua sincera congratulação ao time de futebol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, em reconhecimento aos feitos notáveis e ao esforço dedicado que culminaram em suas recentes conquistas no cenário esportivo local.</w:t>
      </w:r>
    </w:p>
    <w:p w:rsidR="000265F2" w:rsidP="000265F2" w14:paraId="3B4CE6D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134334A6" w14:textId="4E0BF1E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 xml:space="preserve">Fundado em 23 de junho de 2018, o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 tem uma história inspiradora. Inicialmente conhecido como Alagoas Sudeste, o time foi criado com o intuito de desfrutar de partidas amistosas e participar de festivais de bairro. Com o tempo, a visão de Leandro e </w:t>
      </w:r>
      <w:r w:rsidRPr="000265F2">
        <w:rPr>
          <w:rFonts w:asciiTheme="minorHAnsi" w:hAnsiTheme="minorHAnsi" w:cstheme="minorHAnsi"/>
          <w:bCs/>
        </w:rPr>
        <w:t>Neno</w:t>
      </w:r>
      <w:r w:rsidRPr="000265F2">
        <w:rPr>
          <w:rFonts w:asciiTheme="minorHAnsi" w:hAnsiTheme="minorHAnsi" w:cstheme="minorHAnsi"/>
          <w:bCs/>
        </w:rPr>
        <w:t xml:space="preserve"> se expandiu, almejando um lugar no cenário amador de Sumaré e, eventualmente, alcançar a primeira divisão.</w:t>
      </w:r>
    </w:p>
    <w:p w:rsidR="000265F2" w:rsidP="000265F2" w14:paraId="769B735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13DF4FF0" w14:textId="103FB1F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 xml:space="preserve">O renome do clube para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, em homenagem ao time da cidade natal de Atalaia/AL, reflete o comprometimento e o orgulho da equipe com suas raízes. O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 participou de diversos campeonatos de bairros, obtendo êxito em várias ocasiões, incluindo três títulos no Bairro Primavera, a conquista da Copa Cidade Nova e o título da Copa Paraíso, no Bairro Matão. Além disso, o time competiu na Copa Cidinho e na Copa </w:t>
      </w:r>
      <w:r w:rsidRPr="000265F2">
        <w:rPr>
          <w:rFonts w:asciiTheme="minorHAnsi" w:hAnsiTheme="minorHAnsi" w:cstheme="minorHAnsi"/>
          <w:bCs/>
        </w:rPr>
        <w:t>Probel</w:t>
      </w:r>
      <w:r w:rsidRPr="000265F2">
        <w:rPr>
          <w:rFonts w:asciiTheme="minorHAnsi" w:hAnsiTheme="minorHAnsi" w:cstheme="minorHAnsi"/>
          <w:bCs/>
        </w:rPr>
        <w:t>, em Campinas.</w:t>
      </w:r>
    </w:p>
    <w:p w:rsidR="000265F2" w:rsidP="000265F2" w14:paraId="6618676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1C8D21E2" w14:textId="3EC02AC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 xml:space="preserve">No ano passado, o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 alcançou as quartas de final na terceira divisão, e, neste ano, com determinação e perseverança, conseguiu dar um passo importante ao </w:t>
      </w:r>
      <w:r w:rsidRPr="000265F2" w:rsidR="00456A8A">
        <w:rPr>
          <w:rFonts w:asciiTheme="minorHAnsi" w:hAnsiTheme="minorHAnsi" w:cstheme="minorHAnsi"/>
          <w:bCs/>
        </w:rPr>
        <w:t>alcançar a final da terceira divisão</w:t>
      </w:r>
      <w:r w:rsidRPr="000265F2" w:rsidR="00456A8A">
        <w:rPr>
          <w:rFonts w:asciiTheme="minorHAnsi" w:hAnsiTheme="minorHAnsi" w:cstheme="minorHAnsi"/>
          <w:bCs/>
        </w:rPr>
        <w:t xml:space="preserve"> </w:t>
      </w:r>
      <w:r w:rsidR="00456A8A">
        <w:rPr>
          <w:rFonts w:asciiTheme="minorHAnsi" w:hAnsiTheme="minorHAnsi" w:cstheme="minorHAnsi"/>
          <w:bCs/>
        </w:rPr>
        <w:t xml:space="preserve">e </w:t>
      </w:r>
      <w:r w:rsidRPr="000265F2">
        <w:rPr>
          <w:rFonts w:asciiTheme="minorHAnsi" w:hAnsiTheme="minorHAnsi" w:cstheme="minorHAnsi"/>
          <w:bCs/>
        </w:rPr>
        <w:t>subir para a segunda divisão. É notável que essas conquistas tenham sido realizadas sem o respaldo de patrocínios, evidenciando o comprometimento e a paixão da equipe.</w:t>
      </w:r>
    </w:p>
    <w:p w:rsidR="000265F2" w:rsidP="000265F2" w14:paraId="40BA1B1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20B10A94" w14:textId="5144353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 xml:space="preserve">Ressaltamos a importância do apoio da diretoria, em especial de Leandro e </w:t>
      </w:r>
      <w:r w:rsidRPr="000265F2">
        <w:rPr>
          <w:rFonts w:asciiTheme="minorHAnsi" w:hAnsiTheme="minorHAnsi" w:cstheme="minorHAnsi"/>
          <w:bCs/>
        </w:rPr>
        <w:t>Neno</w:t>
      </w:r>
      <w:r w:rsidRPr="000265F2">
        <w:rPr>
          <w:rFonts w:asciiTheme="minorHAnsi" w:hAnsiTheme="minorHAnsi" w:cstheme="minorHAnsi"/>
          <w:bCs/>
        </w:rPr>
        <w:t xml:space="preserve">, bem como o suporte contínuo de Elaine, esposa de Leandro, e Wellington. O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 é um exemplo de dedicação, superação e união, demonstrando que os sonhos podem ser alcançados quando há um objetivo claro e uma equipe determinada.</w:t>
      </w:r>
    </w:p>
    <w:p w:rsidR="000265F2" w:rsidP="000265F2" w14:paraId="27C07DD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265F2" w:rsidRPr="000265F2" w:rsidP="000265F2" w14:paraId="465F077E" w14:textId="3EADAC8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0265F2">
        <w:rPr>
          <w:rFonts w:asciiTheme="minorHAnsi" w:hAnsiTheme="minorHAnsi" w:cstheme="minorHAnsi"/>
          <w:bCs/>
        </w:rPr>
        <w:t xml:space="preserve">Nossos mais sinceros parabéns ao </w:t>
      </w:r>
      <w:r w:rsidRPr="000265F2">
        <w:rPr>
          <w:rFonts w:asciiTheme="minorHAnsi" w:hAnsiTheme="minorHAnsi" w:cstheme="minorHAnsi"/>
          <w:bCs/>
        </w:rPr>
        <w:t>Penharol</w:t>
      </w:r>
      <w:r w:rsidRPr="000265F2">
        <w:rPr>
          <w:rFonts w:asciiTheme="minorHAnsi" w:hAnsiTheme="minorHAnsi" w:cstheme="minorHAnsi"/>
          <w:bCs/>
        </w:rPr>
        <w:t xml:space="preserve"> FC por suas realizações até o momento. A Câmara Municipal de Sumaré deseja ao clube muito sucesso em seus futuros desafios e na busca contínua por seus objetivos no mundo do futebol.</w:t>
      </w:r>
    </w:p>
    <w:p w:rsidR="000265F2" w:rsidP="000265F2" w14:paraId="4FBE181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P="000265F2" w14:paraId="29ADA616" w14:textId="1EA8E0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A2085C">
        <w:rPr>
          <w:rFonts w:asciiTheme="minorHAnsi" w:hAnsiTheme="minorHAnsi" w:cstheme="minorHAnsi"/>
        </w:rPr>
        <w:t>14</w:t>
      </w:r>
      <w:r w:rsidR="00FD4C46">
        <w:rPr>
          <w:rFonts w:asciiTheme="minorHAnsi" w:hAnsiTheme="minorHAnsi" w:cstheme="minorHAnsi"/>
        </w:rPr>
        <w:t xml:space="preserve"> de </w:t>
      </w:r>
      <w:r w:rsidR="00A2085C">
        <w:rPr>
          <w:rFonts w:asciiTheme="minorHAnsi" w:hAnsiTheme="minorHAnsi" w:cstheme="minorHAnsi"/>
        </w:rPr>
        <w:t>Novem</w:t>
      </w:r>
      <w:r w:rsidR="00FD4C46">
        <w:rPr>
          <w:rFonts w:asciiTheme="minorHAnsi" w:hAnsiTheme="minorHAnsi" w:cstheme="minorHAnsi"/>
        </w:rPr>
        <w:t>bro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BC6285" w:rsidP="000265F2" w14:paraId="514B6F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265F2" w:rsidP="000265F2" w14:paraId="387FD57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265F2" w:rsidP="000265F2" w14:paraId="422C271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BC6285" w:rsidRPr="00BC6285" w:rsidP="000265F2" w14:paraId="4BE6E04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BC6285">
        <w:rPr>
          <w:rFonts w:asciiTheme="minorHAnsi" w:hAnsiTheme="minorHAnsi" w:cstheme="minorHAnsi"/>
          <w:b/>
        </w:rPr>
        <w:t>SILVIO C. COLTRO</w:t>
      </w:r>
    </w:p>
    <w:p w:rsidR="00BC6285" w:rsidRPr="00BC6285" w:rsidP="000265F2" w14:paraId="733659C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BC6285">
        <w:rPr>
          <w:rFonts w:asciiTheme="minorHAnsi" w:hAnsiTheme="minorHAnsi" w:cstheme="minorHAnsi"/>
          <w:b/>
        </w:rPr>
        <w:t>VEREADOR</w:t>
      </w:r>
    </w:p>
    <w:p w:rsidR="008F6FB3" w:rsidRPr="002350D7" w:rsidP="000265F2" w14:paraId="75467EE7" w14:textId="2755F0E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BC6285">
        <w:rPr>
          <w:rFonts w:asciiTheme="minorHAnsi" w:hAnsiTheme="minorHAnsi" w:cstheme="minorHAnsi"/>
          <w:b/>
        </w:rPr>
        <w:t>Partido Liberal – PL</w:t>
      </w:r>
      <w:bookmarkEnd w:id="0"/>
      <w:r w:rsidR="000265F2">
        <w:rPr>
          <w:rFonts w:asciiTheme="minorHAnsi" w:hAnsiTheme="minorHAnsi" w:cstheme="minorHAnsi"/>
          <w:b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265F2"/>
    <w:rsid w:val="00032560"/>
    <w:rsid w:val="00042D29"/>
    <w:rsid w:val="000445F9"/>
    <w:rsid w:val="00051393"/>
    <w:rsid w:val="000545C6"/>
    <w:rsid w:val="00056B1B"/>
    <w:rsid w:val="00065188"/>
    <w:rsid w:val="0007558A"/>
    <w:rsid w:val="00097688"/>
    <w:rsid w:val="000D2BDC"/>
    <w:rsid w:val="000D3C90"/>
    <w:rsid w:val="00103080"/>
    <w:rsid w:val="001046BA"/>
    <w:rsid w:val="00104AAA"/>
    <w:rsid w:val="001210EC"/>
    <w:rsid w:val="00135199"/>
    <w:rsid w:val="00146E5E"/>
    <w:rsid w:val="0015657E"/>
    <w:rsid w:val="00156CF8"/>
    <w:rsid w:val="00157D08"/>
    <w:rsid w:val="001606A0"/>
    <w:rsid w:val="0016386E"/>
    <w:rsid w:val="001729A9"/>
    <w:rsid w:val="001874CD"/>
    <w:rsid w:val="001C25DB"/>
    <w:rsid w:val="001D2D6F"/>
    <w:rsid w:val="001D7952"/>
    <w:rsid w:val="001E0963"/>
    <w:rsid w:val="001E13D0"/>
    <w:rsid w:val="001E3BF9"/>
    <w:rsid w:val="001F32CB"/>
    <w:rsid w:val="002217E5"/>
    <w:rsid w:val="002350D7"/>
    <w:rsid w:val="002373E7"/>
    <w:rsid w:val="00237451"/>
    <w:rsid w:val="00252F41"/>
    <w:rsid w:val="002615EB"/>
    <w:rsid w:val="002617F0"/>
    <w:rsid w:val="00283A8C"/>
    <w:rsid w:val="002A4ABD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F426F"/>
    <w:rsid w:val="00400B7E"/>
    <w:rsid w:val="00416F62"/>
    <w:rsid w:val="00436B4A"/>
    <w:rsid w:val="004416DF"/>
    <w:rsid w:val="00456A8A"/>
    <w:rsid w:val="00460A32"/>
    <w:rsid w:val="004672AF"/>
    <w:rsid w:val="004804ED"/>
    <w:rsid w:val="0048134D"/>
    <w:rsid w:val="00492F19"/>
    <w:rsid w:val="004A0B3B"/>
    <w:rsid w:val="004A200A"/>
    <w:rsid w:val="004A3A06"/>
    <w:rsid w:val="004B2CC9"/>
    <w:rsid w:val="004B5A0F"/>
    <w:rsid w:val="004D6EC6"/>
    <w:rsid w:val="004E3C17"/>
    <w:rsid w:val="004F361D"/>
    <w:rsid w:val="004F3EC3"/>
    <w:rsid w:val="004F3ED7"/>
    <w:rsid w:val="0051286F"/>
    <w:rsid w:val="00521339"/>
    <w:rsid w:val="005246FF"/>
    <w:rsid w:val="0056274B"/>
    <w:rsid w:val="00567D3E"/>
    <w:rsid w:val="00597972"/>
    <w:rsid w:val="005A3C2D"/>
    <w:rsid w:val="005B1A04"/>
    <w:rsid w:val="005C6D52"/>
    <w:rsid w:val="005D1F69"/>
    <w:rsid w:val="005D7569"/>
    <w:rsid w:val="005E4A6D"/>
    <w:rsid w:val="005E5AFD"/>
    <w:rsid w:val="0060405D"/>
    <w:rsid w:val="006055A0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5CB1"/>
    <w:rsid w:val="00716A65"/>
    <w:rsid w:val="00743764"/>
    <w:rsid w:val="00785D21"/>
    <w:rsid w:val="007B2532"/>
    <w:rsid w:val="007F41C7"/>
    <w:rsid w:val="00813FAA"/>
    <w:rsid w:val="00817A4E"/>
    <w:rsid w:val="00822396"/>
    <w:rsid w:val="00853264"/>
    <w:rsid w:val="00864F83"/>
    <w:rsid w:val="00881628"/>
    <w:rsid w:val="008912B6"/>
    <w:rsid w:val="00895474"/>
    <w:rsid w:val="00896E41"/>
    <w:rsid w:val="008A0230"/>
    <w:rsid w:val="008F47C7"/>
    <w:rsid w:val="008F6BFF"/>
    <w:rsid w:val="008F6FB3"/>
    <w:rsid w:val="00917F1F"/>
    <w:rsid w:val="00923750"/>
    <w:rsid w:val="00935976"/>
    <w:rsid w:val="00981AD0"/>
    <w:rsid w:val="00984E38"/>
    <w:rsid w:val="009B5FDA"/>
    <w:rsid w:val="009B7D0C"/>
    <w:rsid w:val="009C070D"/>
    <w:rsid w:val="009C1E9F"/>
    <w:rsid w:val="009C73FE"/>
    <w:rsid w:val="009D4FBC"/>
    <w:rsid w:val="009D62B8"/>
    <w:rsid w:val="009E077D"/>
    <w:rsid w:val="009E495D"/>
    <w:rsid w:val="009F1824"/>
    <w:rsid w:val="009F198C"/>
    <w:rsid w:val="009F425C"/>
    <w:rsid w:val="009F7180"/>
    <w:rsid w:val="00A06CF2"/>
    <w:rsid w:val="00A2085C"/>
    <w:rsid w:val="00A226C8"/>
    <w:rsid w:val="00A22763"/>
    <w:rsid w:val="00A22CD0"/>
    <w:rsid w:val="00A417C2"/>
    <w:rsid w:val="00A51C46"/>
    <w:rsid w:val="00A579D5"/>
    <w:rsid w:val="00AB7AB3"/>
    <w:rsid w:val="00AD2310"/>
    <w:rsid w:val="00AD466E"/>
    <w:rsid w:val="00AF14D0"/>
    <w:rsid w:val="00AF553C"/>
    <w:rsid w:val="00B14C9D"/>
    <w:rsid w:val="00B26D49"/>
    <w:rsid w:val="00B51882"/>
    <w:rsid w:val="00B70EED"/>
    <w:rsid w:val="00B77C5D"/>
    <w:rsid w:val="00B8184C"/>
    <w:rsid w:val="00B91D44"/>
    <w:rsid w:val="00BB41F2"/>
    <w:rsid w:val="00BB7FED"/>
    <w:rsid w:val="00BC17C3"/>
    <w:rsid w:val="00BC6285"/>
    <w:rsid w:val="00BE7251"/>
    <w:rsid w:val="00C00C1E"/>
    <w:rsid w:val="00C12B1D"/>
    <w:rsid w:val="00C14EFA"/>
    <w:rsid w:val="00C1600B"/>
    <w:rsid w:val="00C208CC"/>
    <w:rsid w:val="00C36776"/>
    <w:rsid w:val="00C705AC"/>
    <w:rsid w:val="00CA2A7D"/>
    <w:rsid w:val="00CB5BC4"/>
    <w:rsid w:val="00CB6BC4"/>
    <w:rsid w:val="00CC6A98"/>
    <w:rsid w:val="00CC7E09"/>
    <w:rsid w:val="00CD4FD5"/>
    <w:rsid w:val="00CD6B58"/>
    <w:rsid w:val="00CF1801"/>
    <w:rsid w:val="00CF401E"/>
    <w:rsid w:val="00CF52EE"/>
    <w:rsid w:val="00D23CFB"/>
    <w:rsid w:val="00D46108"/>
    <w:rsid w:val="00D63DAD"/>
    <w:rsid w:val="00D659B3"/>
    <w:rsid w:val="00DA45D1"/>
    <w:rsid w:val="00DB2566"/>
    <w:rsid w:val="00DB4694"/>
    <w:rsid w:val="00DD2190"/>
    <w:rsid w:val="00DD6ABA"/>
    <w:rsid w:val="00DF2506"/>
    <w:rsid w:val="00E11908"/>
    <w:rsid w:val="00E50DEB"/>
    <w:rsid w:val="00E543A2"/>
    <w:rsid w:val="00E66C63"/>
    <w:rsid w:val="00E86203"/>
    <w:rsid w:val="00E95FC4"/>
    <w:rsid w:val="00EB6305"/>
    <w:rsid w:val="00EE19DA"/>
    <w:rsid w:val="00F03084"/>
    <w:rsid w:val="00F370BC"/>
    <w:rsid w:val="00F55ADC"/>
    <w:rsid w:val="00F72146"/>
    <w:rsid w:val="00F85091"/>
    <w:rsid w:val="00F9229B"/>
    <w:rsid w:val="00F9241D"/>
    <w:rsid w:val="00FC5073"/>
    <w:rsid w:val="00FD06FE"/>
    <w:rsid w:val="00FD4C46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FD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3-08-31T18:15:00Z</cp:lastPrinted>
  <dcterms:created xsi:type="dcterms:W3CDTF">2023-11-08T16:40:00Z</dcterms:created>
  <dcterms:modified xsi:type="dcterms:W3CDTF">2023-11-10T12:26:00Z</dcterms:modified>
</cp:coreProperties>
</file>